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53" w:rsidRPr="00F65453" w:rsidRDefault="00F65453" w:rsidP="00F6545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GoBack"/>
      <w:bookmarkEnd w:id="0"/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>Boletim Informativo</w:t>
      </w:r>
    </w:p>
    <w:p w:rsidR="00F65453" w:rsidRPr="00F65453" w:rsidRDefault="00F65453" w:rsidP="00F6545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5453" w:rsidRPr="00F65453" w:rsidRDefault="00F65453" w:rsidP="00F6545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 Confederação Brasileira de Basquetebol em Cadeira de Rodas – CBBC oficializa que o Campeonato Brasileiro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Masculino 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a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Primeira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ivisão, será realizada no </w:t>
      </w:r>
      <w:r w:rsidRPr="0053552E">
        <w:rPr>
          <w:rFonts w:ascii="Times New Roman" w:eastAsia="Times New Roman" w:hAnsi="Times New Roman"/>
          <w:b/>
          <w:sz w:val="24"/>
          <w:szCs w:val="24"/>
          <w:lang w:eastAsia="pt-BR"/>
        </w:rPr>
        <w:t>Centro de Treinamento Paralímpico Brasileiro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na cidade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São Paulo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>/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SP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no período de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0</w:t>
      </w:r>
      <w:r w:rsidR="00E934CC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0</w:t>
      </w:r>
      <w:r w:rsidR="00E934CC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dezem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bro de 2019. </w:t>
      </w:r>
    </w:p>
    <w:p w:rsidR="00F65453" w:rsidRDefault="00F65453" w:rsidP="00F6545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567"/>
        <w:gridCol w:w="1418"/>
        <w:gridCol w:w="2409"/>
      </w:tblGrid>
      <w:tr w:rsidR="0075566E" w:rsidRPr="00F65453" w:rsidTr="00EB2DA6">
        <w:trPr>
          <w:jc w:val="center"/>
        </w:trPr>
        <w:tc>
          <w:tcPr>
            <w:tcW w:w="8500" w:type="dxa"/>
            <w:gridSpan w:val="6"/>
          </w:tcPr>
          <w:p w:rsidR="0075566E" w:rsidRPr="00EB2DA6" w:rsidRDefault="00EB2DA6" w:rsidP="00EB2DA6">
            <w:pPr>
              <w:spacing w:line="240" w:lineRule="auto"/>
              <w:ind w:left="-12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="0075566E" w:rsidRPr="00EB2DA6">
              <w:rPr>
                <w:rFonts w:ascii="Times New Roman" w:hAnsi="Times New Roman"/>
                <w:b/>
                <w:sz w:val="20"/>
                <w:szCs w:val="20"/>
              </w:rPr>
              <w:t xml:space="preserve">CAMPEONATO BRASILEIRO MASCULINO </w:t>
            </w:r>
            <w:r w:rsidR="005355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5566E" w:rsidRPr="00EB2DA6">
              <w:rPr>
                <w:rFonts w:ascii="Times New Roman" w:hAnsi="Times New Roman"/>
                <w:b/>
                <w:sz w:val="20"/>
                <w:szCs w:val="20"/>
              </w:rPr>
              <w:t>ª DIVISÃO</w:t>
            </w:r>
          </w:p>
        </w:tc>
      </w:tr>
      <w:tr w:rsidR="00EB2DA6" w:rsidRPr="00F65453" w:rsidTr="00B16AAD">
        <w:trPr>
          <w:trHeight w:val="364"/>
          <w:jc w:val="center"/>
        </w:trPr>
        <w:tc>
          <w:tcPr>
            <w:tcW w:w="4106" w:type="dxa"/>
            <w:gridSpan w:val="3"/>
            <w:vAlign w:val="center"/>
          </w:tcPr>
          <w:p w:rsidR="00EB2DA6" w:rsidRPr="00F65453" w:rsidRDefault="00EB2DA6" w:rsidP="00B16AAD">
            <w:pPr>
              <w:spacing w:after="0" w:line="24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have A</w:t>
            </w:r>
          </w:p>
        </w:tc>
        <w:tc>
          <w:tcPr>
            <w:tcW w:w="4394" w:type="dxa"/>
            <w:gridSpan w:val="3"/>
            <w:vAlign w:val="center"/>
          </w:tcPr>
          <w:p w:rsidR="00EB2DA6" w:rsidRPr="00F65453" w:rsidRDefault="00EB2DA6" w:rsidP="00EB2DA6">
            <w:pPr>
              <w:spacing w:after="0" w:line="24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have B</w:t>
            </w:r>
          </w:p>
        </w:tc>
      </w:tr>
      <w:tr w:rsidR="00EB2DA6" w:rsidRPr="00F65453" w:rsidTr="00EB2DA6">
        <w:trPr>
          <w:trHeight w:val="214"/>
          <w:jc w:val="center"/>
        </w:trPr>
        <w:tc>
          <w:tcPr>
            <w:tcW w:w="421" w:type="dxa"/>
            <w:vAlign w:val="center"/>
          </w:tcPr>
          <w:p w:rsidR="00EB2DA6" w:rsidRPr="00F65453" w:rsidRDefault="00EB2DA6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EB2DA6" w:rsidRPr="00F65453" w:rsidRDefault="006B4F54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º de 2019</w:t>
            </w:r>
          </w:p>
        </w:tc>
        <w:tc>
          <w:tcPr>
            <w:tcW w:w="2268" w:type="dxa"/>
            <w:vAlign w:val="center"/>
          </w:tcPr>
          <w:p w:rsidR="00EB2DA6" w:rsidRPr="00F65453" w:rsidRDefault="006B4F54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GIG HANDS - SP</w:t>
            </w:r>
          </w:p>
        </w:tc>
        <w:tc>
          <w:tcPr>
            <w:tcW w:w="567" w:type="dxa"/>
            <w:vAlign w:val="center"/>
          </w:tcPr>
          <w:p w:rsidR="00EB2DA6" w:rsidRPr="00F65453" w:rsidRDefault="00EB2DA6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EB2DA6" w:rsidRPr="00F65453" w:rsidRDefault="006B4F54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º de 2019</w:t>
            </w:r>
          </w:p>
        </w:tc>
        <w:tc>
          <w:tcPr>
            <w:tcW w:w="2409" w:type="dxa"/>
            <w:vAlign w:val="center"/>
          </w:tcPr>
          <w:p w:rsidR="00EB2DA6" w:rsidRPr="00F65453" w:rsidRDefault="006B4F54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D – RP - SP</w:t>
            </w:r>
          </w:p>
        </w:tc>
      </w:tr>
      <w:tr w:rsidR="00EB2DA6" w:rsidRPr="00F65453" w:rsidTr="00EB2DA6">
        <w:trPr>
          <w:jc w:val="center"/>
        </w:trPr>
        <w:tc>
          <w:tcPr>
            <w:tcW w:w="421" w:type="dxa"/>
            <w:vAlign w:val="center"/>
          </w:tcPr>
          <w:p w:rsidR="00EB2DA6" w:rsidRPr="00F65453" w:rsidRDefault="00EB2DA6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EB2DA6" w:rsidRPr="00F65453" w:rsidRDefault="006B4F54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º de 2019</w:t>
            </w:r>
          </w:p>
        </w:tc>
        <w:tc>
          <w:tcPr>
            <w:tcW w:w="2268" w:type="dxa"/>
            <w:vAlign w:val="center"/>
          </w:tcPr>
          <w:p w:rsidR="00EB2DA6" w:rsidRPr="00F65453" w:rsidRDefault="006B4F54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NDEF - RJ</w:t>
            </w:r>
          </w:p>
        </w:tc>
        <w:tc>
          <w:tcPr>
            <w:tcW w:w="567" w:type="dxa"/>
            <w:vAlign w:val="center"/>
          </w:tcPr>
          <w:p w:rsidR="00EB2DA6" w:rsidRPr="00F65453" w:rsidRDefault="00EB2DA6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EB2DA6" w:rsidRPr="00F65453" w:rsidRDefault="006B4F54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º de 2019</w:t>
            </w:r>
          </w:p>
        </w:tc>
        <w:tc>
          <w:tcPr>
            <w:tcW w:w="2409" w:type="dxa"/>
            <w:vAlign w:val="center"/>
          </w:tcPr>
          <w:p w:rsidR="00EB2DA6" w:rsidRPr="00F65453" w:rsidRDefault="006B4F54" w:rsidP="00EB2DA6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ADECAMP - SP</w:t>
            </w:r>
          </w:p>
        </w:tc>
      </w:tr>
      <w:tr w:rsidR="006B4F54" w:rsidRPr="00F65453" w:rsidTr="006B4F54">
        <w:trPr>
          <w:jc w:val="center"/>
        </w:trPr>
        <w:tc>
          <w:tcPr>
            <w:tcW w:w="421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6B4F54" w:rsidRDefault="006B4F54" w:rsidP="006B4F54">
            <w:pPr>
              <w:spacing w:after="0" w:line="360" w:lineRule="auto"/>
              <w:ind w:right="-13"/>
              <w:jc w:val="center"/>
              <w:outlineLvl w:val="0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1E7D61">
              <w:rPr>
                <w:rFonts w:ascii="Times New Roman" w:hAnsi="Times New Roman"/>
                <w:b/>
                <w:sz w:val="16"/>
                <w:szCs w:val="16"/>
              </w:rPr>
              <w:t>º de 2019</w:t>
            </w:r>
          </w:p>
        </w:tc>
        <w:tc>
          <w:tcPr>
            <w:tcW w:w="2268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D - SP</w:t>
            </w:r>
          </w:p>
        </w:tc>
        <w:tc>
          <w:tcPr>
            <w:tcW w:w="567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6B4F54" w:rsidRPr="006B4F54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586FB0">
              <w:rPr>
                <w:rFonts w:ascii="Times New Roman" w:hAnsi="Times New Roman"/>
                <w:b/>
                <w:sz w:val="16"/>
                <w:szCs w:val="16"/>
              </w:rPr>
              <w:t>º de 2019</w:t>
            </w:r>
          </w:p>
        </w:tc>
        <w:tc>
          <w:tcPr>
            <w:tcW w:w="2409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BPRN TIGRES - RN</w:t>
            </w:r>
          </w:p>
        </w:tc>
      </w:tr>
      <w:tr w:rsidR="006B4F54" w:rsidRPr="00F65453" w:rsidTr="006B4F54">
        <w:trPr>
          <w:jc w:val="center"/>
        </w:trPr>
        <w:tc>
          <w:tcPr>
            <w:tcW w:w="421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6B4F54" w:rsidRDefault="006B4F54" w:rsidP="006B4F54">
            <w:pPr>
              <w:spacing w:after="0" w:line="360" w:lineRule="auto"/>
              <w:ind w:right="-13"/>
              <w:jc w:val="center"/>
              <w:outlineLvl w:val="0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1E7D61">
              <w:rPr>
                <w:rFonts w:ascii="Times New Roman" w:hAnsi="Times New Roman"/>
                <w:b/>
                <w:sz w:val="16"/>
                <w:szCs w:val="16"/>
              </w:rPr>
              <w:t>º de 2019</w:t>
            </w:r>
          </w:p>
        </w:tc>
        <w:tc>
          <w:tcPr>
            <w:tcW w:w="2268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F – PA</w:t>
            </w:r>
          </w:p>
        </w:tc>
        <w:tc>
          <w:tcPr>
            <w:tcW w:w="567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6B4F54" w:rsidRPr="006B4F54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586FB0">
              <w:rPr>
                <w:rFonts w:ascii="Times New Roman" w:hAnsi="Times New Roman"/>
                <w:b/>
                <w:sz w:val="16"/>
                <w:szCs w:val="16"/>
              </w:rPr>
              <w:t>º de 2019</w:t>
            </w:r>
          </w:p>
        </w:tc>
        <w:tc>
          <w:tcPr>
            <w:tcW w:w="2409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EFEGO - GO</w:t>
            </w:r>
          </w:p>
        </w:tc>
      </w:tr>
      <w:tr w:rsidR="006B4F54" w:rsidRPr="00F65453" w:rsidTr="006B4F54">
        <w:trPr>
          <w:jc w:val="center"/>
        </w:trPr>
        <w:tc>
          <w:tcPr>
            <w:tcW w:w="421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6B4F54" w:rsidRDefault="006B4F54" w:rsidP="006B4F54">
            <w:pPr>
              <w:spacing w:after="0" w:line="360" w:lineRule="auto"/>
              <w:ind w:right="-13"/>
              <w:jc w:val="center"/>
              <w:outlineLvl w:val="0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1E7D61">
              <w:rPr>
                <w:rFonts w:ascii="Times New Roman" w:hAnsi="Times New Roman"/>
                <w:b/>
                <w:sz w:val="16"/>
                <w:szCs w:val="16"/>
              </w:rPr>
              <w:t>º de 2019</w:t>
            </w:r>
          </w:p>
        </w:tc>
        <w:tc>
          <w:tcPr>
            <w:tcW w:w="2268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NDANGOS - DF</w:t>
            </w:r>
          </w:p>
        </w:tc>
        <w:tc>
          <w:tcPr>
            <w:tcW w:w="567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6B4F54" w:rsidRPr="006B4F54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86FB0">
              <w:rPr>
                <w:rFonts w:ascii="Times New Roman" w:hAnsi="Times New Roman"/>
                <w:b/>
                <w:sz w:val="16"/>
                <w:szCs w:val="16"/>
              </w:rPr>
              <w:t>º 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a 2ª de </w:t>
            </w:r>
            <w:r w:rsidRPr="00586FB0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2409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FIMA - AL</w:t>
            </w:r>
          </w:p>
        </w:tc>
      </w:tr>
      <w:tr w:rsidR="006B4F54" w:rsidRPr="00F65453" w:rsidTr="006B4F54">
        <w:trPr>
          <w:jc w:val="center"/>
        </w:trPr>
        <w:tc>
          <w:tcPr>
            <w:tcW w:w="421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6B4F54" w:rsidRDefault="006B4F54" w:rsidP="006B4F54">
            <w:pPr>
              <w:spacing w:after="0" w:line="360" w:lineRule="auto"/>
              <w:ind w:right="-13"/>
              <w:jc w:val="center"/>
              <w:outlineLvl w:val="0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E7D61">
              <w:rPr>
                <w:rFonts w:ascii="Times New Roman" w:hAnsi="Times New Roman"/>
                <w:b/>
                <w:sz w:val="16"/>
                <w:szCs w:val="16"/>
              </w:rPr>
              <w:t>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a 2ª</w:t>
            </w:r>
            <w:r w:rsidRPr="001E7D61">
              <w:rPr>
                <w:rFonts w:ascii="Times New Roman" w:hAnsi="Times New Roman"/>
                <w:b/>
                <w:sz w:val="16"/>
                <w:szCs w:val="16"/>
              </w:rPr>
              <w:t xml:space="preserve"> de 2019</w:t>
            </w:r>
          </w:p>
        </w:tc>
        <w:tc>
          <w:tcPr>
            <w:tcW w:w="2268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AP - GO</w:t>
            </w:r>
          </w:p>
        </w:tc>
        <w:tc>
          <w:tcPr>
            <w:tcW w:w="567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5453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:rsidR="006B4F54" w:rsidRPr="006B4F54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86FB0">
              <w:rPr>
                <w:rFonts w:ascii="Times New Roman" w:hAnsi="Times New Roman"/>
                <w:b/>
                <w:sz w:val="16"/>
                <w:szCs w:val="16"/>
              </w:rPr>
              <w:t>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a 2ª</w:t>
            </w:r>
            <w:r w:rsidRPr="00586FB0">
              <w:rPr>
                <w:rFonts w:ascii="Times New Roman" w:hAnsi="Times New Roman"/>
                <w:b/>
                <w:sz w:val="16"/>
                <w:szCs w:val="16"/>
              </w:rPr>
              <w:t xml:space="preserve"> de 2019</w:t>
            </w:r>
          </w:p>
        </w:tc>
        <w:tc>
          <w:tcPr>
            <w:tcW w:w="2409" w:type="dxa"/>
            <w:vAlign w:val="center"/>
          </w:tcPr>
          <w:p w:rsidR="006B4F54" w:rsidRPr="00F65453" w:rsidRDefault="006B4F54" w:rsidP="006B4F54">
            <w:pPr>
              <w:spacing w:after="0" w:line="360" w:lineRule="auto"/>
              <w:ind w:right="-13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PP UNIPAN PATOS - MG</w:t>
            </w:r>
          </w:p>
        </w:tc>
      </w:tr>
    </w:tbl>
    <w:p w:rsidR="0075566E" w:rsidRPr="00F65453" w:rsidRDefault="0075566E" w:rsidP="00F6545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5453" w:rsidRPr="00F65453" w:rsidRDefault="00F65453" w:rsidP="00F6545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 xml:space="preserve">A equipe deverá enviar por e-mail </w:t>
      </w:r>
      <w:hyperlink r:id="rId8" w:history="1">
        <w:r w:rsidRPr="00F654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t-BR"/>
          </w:rPr>
          <w:t>cbbcbasquete@gmail.com</w:t>
        </w:r>
      </w:hyperlink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 xml:space="preserve"> a sua ficha de inscrição 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igitada </w:t>
      </w: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>(com número da camisa, nome completo, classificação funcional e data de nascimento)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carimbada e assinada </w:t>
      </w: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>pelo representante legal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>da entidade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até o dia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31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outubro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</w:p>
    <w:p w:rsidR="00F65453" w:rsidRPr="00F65453" w:rsidRDefault="00F65453" w:rsidP="00F65453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té o dia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7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</w:t>
      </w:r>
      <w:r w:rsidR="0053552E">
        <w:rPr>
          <w:rFonts w:ascii="Times New Roman" w:eastAsia="Times New Roman" w:hAnsi="Times New Roman"/>
          <w:b/>
          <w:sz w:val="24"/>
          <w:szCs w:val="24"/>
          <w:lang w:eastAsia="pt-BR"/>
        </w:rPr>
        <w:t>novem</w:t>
      </w:r>
      <w:r w:rsidR="00EB2DA6">
        <w:rPr>
          <w:rFonts w:ascii="Times New Roman" w:eastAsia="Times New Roman" w:hAnsi="Times New Roman"/>
          <w:b/>
          <w:sz w:val="24"/>
          <w:szCs w:val="24"/>
          <w:lang w:eastAsia="pt-BR"/>
        </w:rPr>
        <w:t>bro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>o representante legal deverá enviar um e-mail de confirmação na competição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F65453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e enviar a planilha de relação de participantes devidamente preenchida. </w:t>
      </w:r>
    </w:p>
    <w:p w:rsidR="00F65453" w:rsidRPr="00F65453" w:rsidRDefault="00F65453" w:rsidP="00F65453">
      <w:pPr>
        <w:spacing w:before="120" w:after="12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65453">
        <w:rPr>
          <w:rFonts w:ascii="Times New Roman" w:hAnsi="Times New Roman"/>
          <w:color w:val="000000"/>
          <w:sz w:val="24"/>
          <w:szCs w:val="24"/>
        </w:rPr>
        <w:t>Para participar as equipes deverão estar em dia com suas obrigações financeiras (anuidade de 2019) e estatutárias.</w:t>
      </w:r>
      <w:r w:rsidRPr="00F65453">
        <w:rPr>
          <w:rFonts w:ascii="Times New Roman" w:hAnsi="Times New Roman"/>
          <w:b/>
          <w:color w:val="000000"/>
          <w:sz w:val="24"/>
          <w:szCs w:val="24"/>
        </w:rPr>
        <w:t xml:space="preserve"> A</w:t>
      </w:r>
      <w:r w:rsidRPr="00F654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453">
        <w:rPr>
          <w:rFonts w:ascii="Times New Roman" w:hAnsi="Times New Roman"/>
          <w:b/>
          <w:color w:val="000000"/>
          <w:sz w:val="24"/>
          <w:szCs w:val="24"/>
        </w:rPr>
        <w:t xml:space="preserve">anuidade referente ao de 2019 deverá ser paga até o dia </w:t>
      </w:r>
      <w:r w:rsidR="0053552E">
        <w:rPr>
          <w:rFonts w:ascii="Times New Roman" w:hAnsi="Times New Roman"/>
          <w:b/>
          <w:color w:val="000000"/>
          <w:sz w:val="24"/>
          <w:szCs w:val="24"/>
        </w:rPr>
        <w:t>29</w:t>
      </w:r>
      <w:r w:rsidRPr="00F6545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75566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3552E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65453">
        <w:rPr>
          <w:rFonts w:ascii="Times New Roman" w:hAnsi="Times New Roman"/>
          <w:color w:val="000000"/>
          <w:sz w:val="24"/>
          <w:szCs w:val="24"/>
        </w:rPr>
        <w:t>. Abaixo segue conta para pagamento da anuidade:</w:t>
      </w:r>
    </w:p>
    <w:p w:rsidR="00F65453" w:rsidRPr="00F65453" w:rsidRDefault="00F65453" w:rsidP="00F65453">
      <w:pPr>
        <w:spacing w:after="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  <w:r w:rsidRPr="00F65453">
        <w:rPr>
          <w:rFonts w:ascii="Times New Roman" w:hAnsi="Times New Roman"/>
          <w:b/>
          <w:color w:val="000000"/>
          <w:sz w:val="24"/>
          <w:szCs w:val="24"/>
        </w:rPr>
        <w:t>Banco do Brasil</w:t>
      </w:r>
    </w:p>
    <w:p w:rsidR="00F65453" w:rsidRPr="00F65453" w:rsidRDefault="00F65453" w:rsidP="00F65453">
      <w:pPr>
        <w:spacing w:after="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  <w:r w:rsidRPr="00F65453">
        <w:rPr>
          <w:rFonts w:ascii="Times New Roman" w:hAnsi="Times New Roman"/>
          <w:b/>
          <w:color w:val="000000"/>
          <w:sz w:val="24"/>
          <w:szCs w:val="24"/>
        </w:rPr>
        <w:t>Ag. 3860-1</w:t>
      </w:r>
    </w:p>
    <w:p w:rsidR="00F65453" w:rsidRDefault="00F65453" w:rsidP="00F65453">
      <w:pPr>
        <w:spacing w:after="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  <w:r w:rsidRPr="00F65453">
        <w:rPr>
          <w:rFonts w:ascii="Times New Roman" w:hAnsi="Times New Roman"/>
          <w:b/>
          <w:color w:val="000000"/>
          <w:sz w:val="24"/>
          <w:szCs w:val="24"/>
        </w:rPr>
        <w:t>C/C – 26 434-2</w:t>
      </w:r>
    </w:p>
    <w:p w:rsidR="0063495E" w:rsidRPr="00F65453" w:rsidRDefault="0063495E" w:rsidP="00F65453">
      <w:pPr>
        <w:spacing w:after="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</w:p>
    <w:p w:rsidR="0063495E" w:rsidRDefault="00F65453" w:rsidP="006349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 xml:space="preserve">Maiores informações através do 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>cbbcbasquete@gmail.com</w:t>
      </w: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</w:p>
    <w:p w:rsidR="00F65453" w:rsidRPr="00F65453" w:rsidRDefault="00F65453" w:rsidP="006349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 xml:space="preserve">pelos telefones 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91) 3038-3065 / (81) </w:t>
      </w:r>
      <w:r w:rsidR="006B4F54">
        <w:rPr>
          <w:rFonts w:ascii="Times New Roman" w:eastAsia="Times New Roman" w:hAnsi="Times New Roman"/>
          <w:b/>
          <w:sz w:val="24"/>
          <w:szCs w:val="24"/>
          <w:lang w:eastAsia="pt-BR"/>
        </w:rPr>
        <w:t>9</w:t>
      </w:r>
      <w:r w:rsidRPr="00F65453">
        <w:rPr>
          <w:rFonts w:ascii="Times New Roman" w:eastAsia="Times New Roman" w:hAnsi="Times New Roman"/>
          <w:b/>
          <w:sz w:val="24"/>
          <w:szCs w:val="24"/>
          <w:lang w:eastAsia="pt-BR"/>
        </w:rPr>
        <w:t>9751-5557.</w:t>
      </w:r>
    </w:p>
    <w:p w:rsidR="00F65453" w:rsidRPr="00F65453" w:rsidRDefault="00F65453" w:rsidP="00F65453">
      <w:pPr>
        <w:spacing w:after="0" w:line="240" w:lineRule="auto"/>
        <w:jc w:val="center"/>
      </w:pPr>
    </w:p>
    <w:p w:rsidR="00F65453" w:rsidRPr="00F65453" w:rsidRDefault="00F65453" w:rsidP="00F654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>Ricardo Souza</w:t>
      </w:r>
    </w:p>
    <w:p w:rsidR="008464CB" w:rsidRPr="00F65453" w:rsidRDefault="00F65453" w:rsidP="00F654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5453">
        <w:rPr>
          <w:rFonts w:ascii="Times New Roman" w:eastAsia="Times New Roman" w:hAnsi="Times New Roman"/>
          <w:sz w:val="24"/>
          <w:szCs w:val="24"/>
          <w:lang w:eastAsia="pt-BR"/>
        </w:rPr>
        <w:t>Coordenador Técnico</w:t>
      </w:r>
    </w:p>
    <w:sectPr w:rsidR="008464CB" w:rsidRPr="00F65453" w:rsidSect="004C0005">
      <w:headerReference w:type="default" r:id="rId9"/>
      <w:footerReference w:type="default" r:id="rId10"/>
      <w:pgSz w:w="11906" w:h="16838" w:code="9"/>
      <w:pgMar w:top="1417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90" w:rsidRDefault="00F72390" w:rsidP="00FF29EE">
      <w:pPr>
        <w:spacing w:after="0" w:line="240" w:lineRule="auto"/>
      </w:pPr>
      <w:r>
        <w:separator/>
      </w:r>
    </w:p>
  </w:endnote>
  <w:endnote w:type="continuationSeparator" w:id="0">
    <w:p w:rsidR="00F72390" w:rsidRDefault="00F72390" w:rsidP="00FF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EE" w:rsidRDefault="00145156" w:rsidP="00FF29EE">
    <w:pPr>
      <w:pStyle w:val="Rodap"/>
      <w:tabs>
        <w:tab w:val="clear" w:pos="4252"/>
        <w:tab w:val="clear" w:pos="8504"/>
        <w:tab w:val="left" w:pos="60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90295</wp:posOffset>
          </wp:positionH>
          <wp:positionV relativeFrom="paragraph">
            <wp:posOffset>-54610</wp:posOffset>
          </wp:positionV>
          <wp:extent cx="7594600" cy="1180465"/>
          <wp:effectExtent l="0" t="0" r="6350" b="635"/>
          <wp:wrapTight wrapText="bothSides">
            <wp:wrapPolygon edited="0">
              <wp:start x="0" y="0"/>
              <wp:lineTo x="0" y="21263"/>
              <wp:lineTo x="21564" y="21263"/>
              <wp:lineTo x="21564" y="0"/>
              <wp:lineTo x="0" y="0"/>
            </wp:wrapPolygon>
          </wp:wrapTight>
          <wp:docPr id="1" name="Imagem 104" descr="E:\Nova pasta (3)\cbbc\ARQUIVO WORD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4" descr="E:\Nova pasta (3)\cbbc\ARQUIVO WORD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72" r="-6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29E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90" w:rsidRDefault="00F72390" w:rsidP="00FF29EE">
      <w:pPr>
        <w:spacing w:after="0" w:line="240" w:lineRule="auto"/>
      </w:pPr>
      <w:r>
        <w:separator/>
      </w:r>
    </w:p>
  </w:footnote>
  <w:footnote w:type="continuationSeparator" w:id="0">
    <w:p w:rsidR="00F72390" w:rsidRDefault="00F72390" w:rsidP="00FF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AA" w:rsidRDefault="001451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402590</wp:posOffset>
          </wp:positionV>
          <wp:extent cx="7573645" cy="1033145"/>
          <wp:effectExtent l="0" t="0" r="8255" b="0"/>
          <wp:wrapSquare wrapText="bothSides"/>
          <wp:docPr id="2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274E" w:rsidRDefault="00FE27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840F2"/>
    <w:multiLevelType w:val="hybridMultilevel"/>
    <w:tmpl w:val="17C2E418"/>
    <w:lvl w:ilvl="0" w:tplc="B6EE69F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EE"/>
    <w:rsid w:val="000F2736"/>
    <w:rsid w:val="00145156"/>
    <w:rsid w:val="00214AB8"/>
    <w:rsid w:val="0021742C"/>
    <w:rsid w:val="00235654"/>
    <w:rsid w:val="00260FBD"/>
    <w:rsid w:val="00312D31"/>
    <w:rsid w:val="00396E2A"/>
    <w:rsid w:val="003A2350"/>
    <w:rsid w:val="003B4FAA"/>
    <w:rsid w:val="0041581B"/>
    <w:rsid w:val="00456B60"/>
    <w:rsid w:val="004746E3"/>
    <w:rsid w:val="004C0005"/>
    <w:rsid w:val="004F78B0"/>
    <w:rsid w:val="00502EB8"/>
    <w:rsid w:val="0053552E"/>
    <w:rsid w:val="005775FA"/>
    <w:rsid w:val="0058629A"/>
    <w:rsid w:val="0063495E"/>
    <w:rsid w:val="00652F14"/>
    <w:rsid w:val="006B4F54"/>
    <w:rsid w:val="0075566E"/>
    <w:rsid w:val="007E2F91"/>
    <w:rsid w:val="00810658"/>
    <w:rsid w:val="008464CB"/>
    <w:rsid w:val="00944B6D"/>
    <w:rsid w:val="009738B3"/>
    <w:rsid w:val="00980A39"/>
    <w:rsid w:val="009A0988"/>
    <w:rsid w:val="009A511F"/>
    <w:rsid w:val="00A2160A"/>
    <w:rsid w:val="00A6176F"/>
    <w:rsid w:val="00B16AAD"/>
    <w:rsid w:val="00B909D7"/>
    <w:rsid w:val="00BA1856"/>
    <w:rsid w:val="00BB00F3"/>
    <w:rsid w:val="00BD4C2F"/>
    <w:rsid w:val="00C0744D"/>
    <w:rsid w:val="00C40F97"/>
    <w:rsid w:val="00C614B0"/>
    <w:rsid w:val="00E07553"/>
    <w:rsid w:val="00E67EE0"/>
    <w:rsid w:val="00E934CC"/>
    <w:rsid w:val="00E957F8"/>
    <w:rsid w:val="00EB2DA6"/>
    <w:rsid w:val="00EB4FA1"/>
    <w:rsid w:val="00F14BC4"/>
    <w:rsid w:val="00F17328"/>
    <w:rsid w:val="00F65453"/>
    <w:rsid w:val="00F72390"/>
    <w:rsid w:val="00FE274E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18B96-5907-4D5C-8E37-E4B86B36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5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29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2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9EE"/>
  </w:style>
  <w:style w:type="paragraph" w:styleId="Rodap">
    <w:name w:val="footer"/>
    <w:basedOn w:val="Normal"/>
    <w:link w:val="RodapChar"/>
    <w:uiPriority w:val="99"/>
    <w:unhideWhenUsed/>
    <w:rsid w:val="00FF2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9EE"/>
  </w:style>
  <w:style w:type="paragraph" w:styleId="SemEspaamento">
    <w:name w:val="No Spacing"/>
    <w:uiPriority w:val="1"/>
    <w:qFormat/>
    <w:rsid w:val="007E2F91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unhideWhenUsed/>
    <w:rsid w:val="00F65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bcbasque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12F8-6035-4825-8731-E6D230B1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Josiane Montalvao Da Silva Moura</cp:lastModifiedBy>
  <cp:revision>2</cp:revision>
  <cp:lastPrinted>2018-04-24T19:34:00Z</cp:lastPrinted>
  <dcterms:created xsi:type="dcterms:W3CDTF">2019-10-09T18:08:00Z</dcterms:created>
  <dcterms:modified xsi:type="dcterms:W3CDTF">2019-10-09T18:08:00Z</dcterms:modified>
</cp:coreProperties>
</file>